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0D" w:rsidRPr="008631B3" w:rsidRDefault="00471340" w:rsidP="004F2E0D">
      <w:pPr>
        <w:pStyle w:val="ConsPlusNormal"/>
        <w:jc w:val="right"/>
        <w:outlineLvl w:val="1"/>
      </w:pPr>
      <w:r w:rsidRPr="008631B3">
        <w:t>П</w:t>
      </w:r>
      <w:r w:rsidR="004F2E0D" w:rsidRPr="008631B3">
        <w:t xml:space="preserve">риложение </w:t>
      </w:r>
      <w:r w:rsidR="00454EF4" w:rsidRPr="008631B3">
        <w:t>№</w:t>
      </w:r>
      <w:r w:rsidR="004F2E0D" w:rsidRPr="008631B3">
        <w:t xml:space="preserve"> 1</w:t>
      </w:r>
    </w:p>
    <w:p w:rsidR="004F2E0D" w:rsidRPr="008631B3" w:rsidRDefault="004F2E0D" w:rsidP="004F2E0D">
      <w:pPr>
        <w:pStyle w:val="ConsPlusNormal"/>
        <w:jc w:val="right"/>
      </w:pPr>
      <w:r w:rsidRPr="008631B3">
        <w:t>к Административному регламенту</w:t>
      </w:r>
    </w:p>
    <w:p w:rsidR="004F2E0D" w:rsidRPr="008631B3" w:rsidRDefault="004F2E0D" w:rsidP="004F2E0D">
      <w:pPr>
        <w:pStyle w:val="ConsPlusNormal"/>
        <w:jc w:val="both"/>
      </w:pPr>
    </w:p>
    <w:p w:rsidR="004F2E0D" w:rsidRPr="008631B3" w:rsidRDefault="004F2E0D" w:rsidP="004F2E0D">
      <w:pPr>
        <w:pStyle w:val="ConsPlusTitle"/>
        <w:jc w:val="center"/>
        <w:rPr>
          <w:rFonts w:ascii="Times New Roman" w:hAnsi="Times New Roman" w:cs="Times New Roman"/>
        </w:rPr>
      </w:pPr>
      <w:bookmarkStart w:id="0" w:name="Par364"/>
      <w:bookmarkEnd w:id="0"/>
      <w:r w:rsidRPr="008631B3">
        <w:rPr>
          <w:rFonts w:ascii="Times New Roman" w:hAnsi="Times New Roman" w:cs="Times New Roman"/>
        </w:rPr>
        <w:t>БЛОК-СХЕМА</w:t>
      </w:r>
    </w:p>
    <w:p w:rsidR="004F2E0D" w:rsidRPr="008631B3" w:rsidRDefault="004F2E0D" w:rsidP="004F2E0D">
      <w:pPr>
        <w:pStyle w:val="ConsPlusTitle"/>
        <w:jc w:val="center"/>
        <w:rPr>
          <w:rFonts w:ascii="Times New Roman" w:hAnsi="Times New Roman" w:cs="Times New Roman"/>
        </w:rPr>
      </w:pPr>
      <w:r w:rsidRPr="008631B3">
        <w:rPr>
          <w:rFonts w:ascii="Times New Roman" w:hAnsi="Times New Roman" w:cs="Times New Roman"/>
        </w:rPr>
        <w:t>ОСУЩЕСТВЛЕНИЯ МУНИЦИПАЛЬНОГО КОНТРОЛЯ ЗА ИСПОЛЬЗОВАНИЕМИ ОХРАНОЙ НЕДР ПРИ ДОБЫЧЕ ОБЩЕРАСПРОСТРАНЕННЫХ ПОЛЕЗНЫХИСКОПАЕМЫХ, А ТАКЖЕ ПРИ СТРОИТЕЛЬСТВЕ ПОДЗЕМНЫХ СООРУЖЕНИЙ,</w:t>
      </w:r>
    </w:p>
    <w:p w:rsidR="004F2E0D" w:rsidRPr="001358E5" w:rsidRDefault="004F2E0D" w:rsidP="007F5E68">
      <w:pPr>
        <w:pStyle w:val="ConsPlusTitle"/>
        <w:jc w:val="center"/>
        <w:rPr>
          <w:sz w:val="28"/>
          <w:szCs w:val="28"/>
        </w:rPr>
      </w:pPr>
      <w:r w:rsidRPr="008631B3">
        <w:rPr>
          <w:rFonts w:ascii="Times New Roman" w:hAnsi="Times New Roman" w:cs="Times New Roman"/>
        </w:rPr>
        <w:t>НЕ СВЯЗАННЫХ С ДОБЫЧЕЙ ПОЛЕЗНЫХ ИСКОПАЕМЫХ</w:t>
      </w:r>
      <w:r w:rsidRPr="001358E5">
        <w:rPr>
          <w:noProof/>
          <w:position w:val="-473"/>
          <w:sz w:val="28"/>
          <w:szCs w:val="28"/>
        </w:rPr>
        <w:drawing>
          <wp:inline distT="0" distB="0" distL="0" distR="0">
            <wp:extent cx="14028420" cy="6873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036" cy="6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0D" w:rsidRPr="001358E5" w:rsidRDefault="004F2E0D" w:rsidP="004F2E0D">
      <w:pPr>
        <w:pStyle w:val="ConsPlusNormal"/>
        <w:jc w:val="both"/>
        <w:rPr>
          <w:sz w:val="28"/>
          <w:szCs w:val="28"/>
        </w:rPr>
      </w:pPr>
    </w:p>
    <w:p w:rsidR="00866C53" w:rsidRPr="001358E5" w:rsidRDefault="00866C53" w:rsidP="004F2E0D">
      <w:pPr>
        <w:pStyle w:val="ConsPlusNormal"/>
        <w:jc w:val="both"/>
        <w:rPr>
          <w:sz w:val="28"/>
          <w:szCs w:val="28"/>
        </w:rPr>
      </w:pPr>
    </w:p>
    <w:p w:rsidR="008631B3" w:rsidRDefault="008631B3" w:rsidP="004F2E0D">
      <w:pPr>
        <w:pStyle w:val="ConsPlusNormal"/>
        <w:jc w:val="right"/>
        <w:outlineLvl w:val="1"/>
      </w:pPr>
    </w:p>
    <w:p w:rsidR="004F2E0D" w:rsidRPr="008631B3" w:rsidRDefault="004F2E0D" w:rsidP="004F2E0D">
      <w:pPr>
        <w:pStyle w:val="ConsPlusNormal"/>
        <w:jc w:val="right"/>
        <w:outlineLvl w:val="1"/>
      </w:pPr>
      <w:r w:rsidRPr="008631B3">
        <w:t xml:space="preserve">Приложение </w:t>
      </w:r>
      <w:r w:rsidR="00866C53" w:rsidRPr="008631B3">
        <w:t>№</w:t>
      </w:r>
      <w:r w:rsidRPr="008631B3">
        <w:t xml:space="preserve"> 2</w:t>
      </w:r>
    </w:p>
    <w:p w:rsidR="004F2E0D" w:rsidRPr="008631B3" w:rsidRDefault="004F2E0D" w:rsidP="004F2E0D">
      <w:pPr>
        <w:pStyle w:val="ConsPlusNormal"/>
        <w:jc w:val="right"/>
      </w:pPr>
      <w:r w:rsidRPr="008631B3">
        <w:t>к Административному регламенту</w:t>
      </w:r>
    </w:p>
    <w:p w:rsidR="004F2E0D" w:rsidRPr="008631B3" w:rsidRDefault="004F2E0D" w:rsidP="004F2E0D">
      <w:pPr>
        <w:pStyle w:val="ConsPlusNormal"/>
        <w:jc w:val="both"/>
        <w:rPr>
          <w:b/>
        </w:rPr>
      </w:pPr>
    </w:p>
    <w:p w:rsidR="004F2E0D" w:rsidRPr="008631B3" w:rsidRDefault="004F2E0D" w:rsidP="004F2E0D">
      <w:pPr>
        <w:pStyle w:val="ConsPlusNormal"/>
        <w:jc w:val="center"/>
        <w:rPr>
          <w:b/>
        </w:rPr>
      </w:pPr>
      <w:bookmarkStart w:id="1" w:name="Par379"/>
      <w:bookmarkEnd w:id="1"/>
      <w:r w:rsidRPr="008631B3">
        <w:rPr>
          <w:b/>
        </w:rPr>
        <w:t>Форма</w:t>
      </w:r>
    </w:p>
    <w:p w:rsidR="004F2E0D" w:rsidRPr="008631B3" w:rsidRDefault="004F2E0D" w:rsidP="004F2E0D">
      <w:pPr>
        <w:pStyle w:val="ConsPlusNormal"/>
        <w:jc w:val="center"/>
        <w:rPr>
          <w:b/>
        </w:rPr>
      </w:pPr>
      <w:r w:rsidRPr="008631B3">
        <w:rPr>
          <w:b/>
        </w:rPr>
        <w:t>предписания органа муниципального контроля</w:t>
      </w:r>
    </w:p>
    <w:p w:rsidR="004F2E0D" w:rsidRPr="008631B3" w:rsidRDefault="004F2E0D" w:rsidP="004F2E0D">
      <w:pPr>
        <w:pStyle w:val="ConsPlusNormal"/>
        <w:jc w:val="center"/>
      </w:pPr>
      <w:r w:rsidRPr="008631B3">
        <w:t>_______________________________________________</w:t>
      </w:r>
    </w:p>
    <w:p w:rsidR="004F2E0D" w:rsidRPr="008631B3" w:rsidRDefault="004F2E0D" w:rsidP="004F2E0D">
      <w:pPr>
        <w:pStyle w:val="ConsPlusNormal"/>
        <w:jc w:val="center"/>
      </w:pPr>
      <w:r w:rsidRPr="008631B3">
        <w:t>(наименование органа муниципального контроля)</w:t>
      </w:r>
    </w:p>
    <w:p w:rsidR="004F2E0D" w:rsidRPr="008631B3" w:rsidRDefault="004F2E0D" w:rsidP="004F2E0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4F2E0D" w:rsidRPr="008631B3" w:rsidTr="00F52D32">
        <w:tc>
          <w:tcPr>
            <w:tcW w:w="9071" w:type="dxa"/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 xml:space="preserve">ПРЕДПИСАНИЕ </w:t>
            </w:r>
            <w:r w:rsidR="00454EF4" w:rsidRPr="008631B3">
              <w:t>№</w:t>
            </w:r>
            <w:r w:rsidRPr="008631B3">
              <w:t xml:space="preserve"> _______</w:t>
            </w:r>
          </w:p>
          <w:p w:rsidR="004F2E0D" w:rsidRPr="008631B3" w:rsidRDefault="00454EF4" w:rsidP="00F52D32">
            <w:pPr>
              <w:pStyle w:val="ConsPlusNormal"/>
              <w:jc w:val="center"/>
            </w:pPr>
            <w:r w:rsidRPr="008631B3">
              <w:t>«</w:t>
            </w:r>
            <w:r w:rsidR="004F2E0D" w:rsidRPr="008631B3">
              <w:t>___</w:t>
            </w:r>
            <w:r w:rsidRPr="008631B3">
              <w:t>»</w:t>
            </w:r>
            <w:r w:rsidR="004F2E0D" w:rsidRPr="008631B3">
              <w:t xml:space="preserve"> ______________ 20___ г.</w:t>
            </w:r>
          </w:p>
          <w:p w:rsidR="004F2E0D" w:rsidRPr="008631B3" w:rsidRDefault="004F2E0D" w:rsidP="00F52D32">
            <w:pPr>
              <w:pStyle w:val="ConsPlusNormal"/>
            </w:pPr>
          </w:p>
          <w:p w:rsidR="004F2E0D" w:rsidRPr="008631B3" w:rsidRDefault="004F2E0D" w:rsidP="00F52D32">
            <w:pPr>
              <w:pStyle w:val="ConsPlusNormal"/>
              <w:ind w:firstLine="283"/>
              <w:jc w:val="both"/>
            </w:pPr>
            <w:r w:rsidRPr="008631B3">
              <w:t>В результате проверки ______________________________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наименование юридического лица, индивидуального предпринимателя)</w:t>
            </w:r>
          </w:p>
          <w:p w:rsidR="004F2E0D" w:rsidRPr="008631B3" w:rsidRDefault="004F2E0D" w:rsidP="00F52D32">
            <w:pPr>
              <w:pStyle w:val="ConsPlusNormal"/>
              <w:jc w:val="both"/>
            </w:pPr>
            <w:r w:rsidRPr="008631B3">
              <w:t xml:space="preserve">актом от </w:t>
            </w:r>
            <w:r w:rsidR="00866C53" w:rsidRPr="008631B3">
              <w:t>«</w:t>
            </w:r>
            <w:r w:rsidRPr="008631B3">
              <w:t>_____</w:t>
            </w:r>
            <w:r w:rsidR="00866C53" w:rsidRPr="008631B3">
              <w:t>»</w:t>
            </w:r>
            <w:r w:rsidRPr="008631B3">
              <w:t xml:space="preserve"> ____________ 20___ г. </w:t>
            </w:r>
            <w:r w:rsidR="00454EF4" w:rsidRPr="008631B3">
              <w:t>№</w:t>
            </w:r>
            <w:r w:rsidRPr="008631B3">
              <w:t>_____ установлены нарушения требований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при осуществлении:</w:t>
            </w:r>
          </w:p>
          <w:p w:rsidR="004F2E0D" w:rsidRPr="008631B3" w:rsidRDefault="004F2E0D" w:rsidP="00F52D32">
            <w:pPr>
              <w:pStyle w:val="ConsPlusNormal"/>
            </w:pPr>
            <w:r w:rsidRPr="008631B3">
              <w:t>____________________________________________________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____________________________________________________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указать вид деятельности)</w:t>
            </w:r>
          </w:p>
          <w:p w:rsidR="004F2E0D" w:rsidRPr="008631B3" w:rsidRDefault="004F2E0D" w:rsidP="00F52D32">
            <w:pPr>
              <w:pStyle w:val="ConsPlusNormal"/>
              <w:ind w:firstLine="283"/>
              <w:jc w:val="both"/>
            </w:pPr>
            <w:r w:rsidRPr="008631B3">
              <w:t>На основании вышеизложенного предписываю осуществить мероприятия по устранению следующих нарушений:</w:t>
            </w:r>
          </w:p>
        </w:tc>
      </w:tr>
    </w:tbl>
    <w:p w:rsidR="004F2E0D" w:rsidRPr="008631B3" w:rsidRDefault="004F2E0D" w:rsidP="004F2E0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96"/>
        <w:gridCol w:w="2513"/>
      </w:tblGrid>
      <w:tr w:rsidR="004F2E0D" w:rsidRPr="008631B3" w:rsidTr="00F52D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827502" w:rsidP="00F52D32">
            <w:pPr>
              <w:pStyle w:val="ConsPlusNormal"/>
              <w:jc w:val="center"/>
            </w:pPr>
            <w:r w:rsidRPr="008631B3">
              <w:t>№</w:t>
            </w:r>
            <w:r w:rsidR="004F2E0D" w:rsidRPr="008631B3">
              <w:t>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Краткое изложение выявленных нарушений с указанием нормативно-правового акта, требования которого наруше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Срок устранения нарушения</w:t>
            </w:r>
          </w:p>
        </w:tc>
      </w:tr>
      <w:tr w:rsidR="004F2E0D" w:rsidRPr="008631B3" w:rsidTr="00F52D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</w:tr>
      <w:tr w:rsidR="004F2E0D" w:rsidRPr="008631B3" w:rsidTr="00F52D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</w:tr>
      <w:tr w:rsidR="004F2E0D" w:rsidRPr="008631B3" w:rsidTr="00F52D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D" w:rsidRPr="008631B3" w:rsidRDefault="004F2E0D" w:rsidP="00F52D32">
            <w:pPr>
              <w:pStyle w:val="ConsPlusNormal"/>
            </w:pPr>
          </w:p>
        </w:tc>
      </w:tr>
    </w:tbl>
    <w:p w:rsidR="004F2E0D" w:rsidRPr="008631B3" w:rsidRDefault="004F2E0D" w:rsidP="004F2E0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4F2E0D" w:rsidRPr="008631B3" w:rsidTr="004F2E0D">
        <w:tc>
          <w:tcPr>
            <w:tcW w:w="2665" w:type="dxa"/>
          </w:tcPr>
          <w:p w:rsidR="004F2E0D" w:rsidRPr="008631B3" w:rsidRDefault="004F2E0D" w:rsidP="00F52D32">
            <w:pPr>
              <w:pStyle w:val="ConsPlusNormal"/>
              <w:jc w:val="both"/>
            </w:pPr>
            <w:r w:rsidRPr="008631B3">
              <w:t>Глава _______________</w:t>
            </w:r>
          </w:p>
        </w:tc>
        <w:tc>
          <w:tcPr>
            <w:tcW w:w="3241" w:type="dxa"/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подпись, печать)</w:t>
            </w:r>
          </w:p>
        </w:tc>
        <w:tc>
          <w:tcPr>
            <w:tcW w:w="2821" w:type="dxa"/>
          </w:tcPr>
          <w:p w:rsidR="004F2E0D" w:rsidRPr="008631B3" w:rsidRDefault="008631B3" w:rsidP="00F52D32">
            <w:pPr>
              <w:pStyle w:val="ConsPlusNormal"/>
              <w:jc w:val="center"/>
            </w:pPr>
            <w:r>
              <w:t>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инициалы, фамилия)</w:t>
            </w:r>
          </w:p>
        </w:tc>
      </w:tr>
    </w:tbl>
    <w:p w:rsidR="004F2E0D" w:rsidRPr="008631B3" w:rsidRDefault="004F2E0D" w:rsidP="004F2E0D">
      <w:pPr>
        <w:rPr>
          <w:rFonts w:ascii="Times New Roman" w:hAnsi="Times New Roman" w:cs="Times New Roman"/>
          <w:sz w:val="24"/>
          <w:szCs w:val="24"/>
        </w:rPr>
      </w:pPr>
    </w:p>
    <w:p w:rsidR="004F2E0D" w:rsidRPr="008631B3" w:rsidRDefault="004F2E0D" w:rsidP="004F2E0D">
      <w:pPr>
        <w:pStyle w:val="ConsPlusNormal"/>
        <w:jc w:val="center"/>
        <w:rPr>
          <w:b/>
        </w:rPr>
      </w:pPr>
      <w:r w:rsidRPr="008631B3">
        <w:rPr>
          <w:b/>
        </w:rPr>
        <w:t>Форма</w:t>
      </w:r>
    </w:p>
    <w:p w:rsidR="004F2E0D" w:rsidRPr="008631B3" w:rsidRDefault="004F2E0D" w:rsidP="004F2E0D">
      <w:pPr>
        <w:pStyle w:val="ConsPlusNormal"/>
        <w:jc w:val="center"/>
      </w:pPr>
      <w:r w:rsidRPr="008631B3">
        <w:rPr>
          <w:b/>
        </w:rPr>
        <w:t>распоряжения о приостановлении проверки</w:t>
      </w:r>
    </w:p>
    <w:p w:rsidR="004F2E0D" w:rsidRPr="008631B3" w:rsidRDefault="004F2E0D" w:rsidP="004F2E0D">
      <w:pPr>
        <w:pStyle w:val="ConsPlusNormal"/>
        <w:ind w:firstLine="283"/>
        <w:jc w:val="both"/>
      </w:pPr>
      <w:r w:rsidRPr="008631B3">
        <w:t>В результате проверки ____________________________________________________</w:t>
      </w:r>
    </w:p>
    <w:p w:rsidR="004F2E0D" w:rsidRPr="008631B3" w:rsidRDefault="004F2E0D" w:rsidP="004F2E0D">
      <w:pPr>
        <w:pStyle w:val="ConsPlusNormal"/>
        <w:jc w:val="center"/>
      </w:pPr>
      <w:r w:rsidRPr="008631B3">
        <w:t>(наименование юридического лица, индивидуального предпринимателя)</w:t>
      </w:r>
    </w:p>
    <w:p w:rsidR="004F2E0D" w:rsidRPr="008631B3" w:rsidRDefault="004F2E0D" w:rsidP="004F2E0D">
      <w:pPr>
        <w:pStyle w:val="ConsPlusNormal"/>
        <w:jc w:val="both"/>
      </w:pPr>
      <w:r w:rsidRPr="008631B3">
        <w:t xml:space="preserve">На основании распоряжения </w:t>
      </w:r>
      <w:r w:rsidR="00A01ABB" w:rsidRPr="008631B3">
        <w:t>«</w:t>
      </w:r>
      <w:r w:rsidRPr="008631B3">
        <w:t>_____</w:t>
      </w:r>
      <w:r w:rsidR="00A01ABB" w:rsidRPr="008631B3">
        <w:t>»</w:t>
      </w:r>
      <w:r w:rsidRPr="008631B3">
        <w:t xml:space="preserve"> ____________ 20___ г. </w:t>
      </w:r>
      <w:r w:rsidR="00827502" w:rsidRPr="008631B3">
        <w:t>№</w:t>
      </w:r>
      <w:r w:rsidRPr="008631B3">
        <w:t>_____  проверка приостановлена ______________________________________(по причине) на срок______________________.</w:t>
      </w:r>
    </w:p>
    <w:p w:rsidR="004F2E0D" w:rsidRPr="008631B3" w:rsidRDefault="004F2E0D" w:rsidP="004F2E0D">
      <w:pPr>
        <w:pStyle w:val="ConsPlusNormal"/>
        <w:jc w:val="both"/>
      </w:pPr>
      <w:r w:rsidRPr="008631B3">
        <w:t>По истечению указанного срока Вы будете проинформированы о возобновлении проверки.</w:t>
      </w:r>
    </w:p>
    <w:p w:rsidR="004F2E0D" w:rsidRPr="008631B3" w:rsidRDefault="004F2E0D" w:rsidP="004F2E0D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4F2E0D" w:rsidRPr="008631B3" w:rsidTr="00F52D32">
        <w:tc>
          <w:tcPr>
            <w:tcW w:w="2665" w:type="dxa"/>
          </w:tcPr>
          <w:p w:rsidR="004F2E0D" w:rsidRPr="008631B3" w:rsidRDefault="004F2E0D" w:rsidP="00F52D32">
            <w:pPr>
              <w:pStyle w:val="ConsPlusNormal"/>
              <w:jc w:val="both"/>
            </w:pPr>
            <w:r w:rsidRPr="008631B3">
              <w:t>Глава _______________</w:t>
            </w:r>
          </w:p>
        </w:tc>
        <w:tc>
          <w:tcPr>
            <w:tcW w:w="3241" w:type="dxa"/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lastRenderedPageBreak/>
              <w:t>(подпись, печать)</w:t>
            </w:r>
          </w:p>
        </w:tc>
        <w:tc>
          <w:tcPr>
            <w:tcW w:w="2821" w:type="dxa"/>
          </w:tcPr>
          <w:p w:rsidR="004F2E0D" w:rsidRPr="008631B3" w:rsidRDefault="008631B3" w:rsidP="00F52D32">
            <w:pPr>
              <w:pStyle w:val="ConsPlusNormal"/>
              <w:jc w:val="center"/>
            </w:pPr>
            <w:r>
              <w:lastRenderedPageBreak/>
              <w:t>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lastRenderedPageBreak/>
              <w:t>(инициалы, фамилия)</w:t>
            </w:r>
          </w:p>
        </w:tc>
      </w:tr>
    </w:tbl>
    <w:p w:rsidR="004F2E0D" w:rsidRPr="008631B3" w:rsidRDefault="004F2E0D" w:rsidP="004F2E0D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866C53" w:rsidRPr="008631B3" w:rsidRDefault="00866C53" w:rsidP="004F2E0D">
      <w:pPr>
        <w:tabs>
          <w:tab w:val="left" w:pos="8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2E0D" w:rsidRPr="008631B3" w:rsidRDefault="004F2E0D" w:rsidP="004F2E0D">
      <w:pPr>
        <w:tabs>
          <w:tab w:val="left" w:pos="8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4F2E0D" w:rsidRPr="008631B3" w:rsidRDefault="004F2E0D" w:rsidP="004F2E0D">
      <w:pPr>
        <w:tabs>
          <w:tab w:val="left" w:pos="8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3">
        <w:rPr>
          <w:rFonts w:ascii="Times New Roman" w:hAnsi="Times New Roman" w:cs="Times New Roman"/>
          <w:b/>
          <w:sz w:val="24"/>
          <w:szCs w:val="24"/>
        </w:rPr>
        <w:t>Распоряжения о возобновлении проверки</w:t>
      </w:r>
    </w:p>
    <w:p w:rsidR="004F2E0D" w:rsidRPr="008631B3" w:rsidRDefault="004F2E0D" w:rsidP="004F2E0D">
      <w:pPr>
        <w:tabs>
          <w:tab w:val="left" w:pos="8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2E0D" w:rsidRPr="008631B3" w:rsidRDefault="004F2E0D" w:rsidP="004F2E0D">
      <w:pPr>
        <w:pStyle w:val="ConsPlusNormal"/>
        <w:ind w:firstLine="283"/>
        <w:jc w:val="both"/>
      </w:pPr>
      <w:r w:rsidRPr="008631B3">
        <w:t>В результате проверки ____________________________________________________</w:t>
      </w:r>
    </w:p>
    <w:p w:rsidR="004F2E0D" w:rsidRPr="008631B3" w:rsidRDefault="004F2E0D" w:rsidP="004F2E0D">
      <w:pPr>
        <w:pStyle w:val="ConsPlusNormal"/>
        <w:jc w:val="both"/>
      </w:pPr>
      <w:r w:rsidRPr="008631B3">
        <w:t>(наименование юридического лица, индивидуального предпринимателя)</w:t>
      </w:r>
    </w:p>
    <w:p w:rsidR="004F2E0D" w:rsidRPr="008631B3" w:rsidRDefault="004F2E0D" w:rsidP="004F2E0D">
      <w:pPr>
        <w:pStyle w:val="ConsPlusNormal"/>
        <w:jc w:val="both"/>
      </w:pPr>
      <w:r w:rsidRPr="008631B3">
        <w:t xml:space="preserve">на основании распоряжения </w:t>
      </w:r>
      <w:r w:rsidR="00A01ABB" w:rsidRPr="008631B3">
        <w:t>«</w:t>
      </w:r>
      <w:r w:rsidRPr="008631B3">
        <w:t>_____</w:t>
      </w:r>
      <w:r w:rsidR="00A01ABB" w:rsidRPr="008631B3">
        <w:t>»</w:t>
      </w:r>
      <w:r w:rsidRPr="008631B3">
        <w:t xml:space="preserve"> ____________ 20___ г. </w:t>
      </w:r>
      <w:r w:rsidR="00827502" w:rsidRPr="008631B3">
        <w:t>№</w:t>
      </w:r>
      <w:r w:rsidRPr="008631B3">
        <w:t xml:space="preserve"> _____  проверка приостановлена ______________________________________(по причине) на срок______________________.</w:t>
      </w:r>
    </w:p>
    <w:p w:rsidR="004F2E0D" w:rsidRPr="008631B3" w:rsidRDefault="004F2E0D" w:rsidP="004F2E0D">
      <w:pPr>
        <w:tabs>
          <w:tab w:val="left" w:pos="8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1B3">
        <w:rPr>
          <w:rFonts w:ascii="Times New Roman" w:hAnsi="Times New Roman" w:cs="Times New Roman"/>
          <w:sz w:val="24"/>
          <w:szCs w:val="24"/>
        </w:rPr>
        <w:t xml:space="preserve">Информирую, что проверка с «___»__________________20___г. Возобновлена на основании распоряжения </w:t>
      </w:r>
      <w:r w:rsidR="00A01ABB" w:rsidRPr="008631B3">
        <w:rPr>
          <w:rFonts w:ascii="Times New Roman" w:hAnsi="Times New Roman" w:cs="Times New Roman"/>
          <w:sz w:val="24"/>
          <w:szCs w:val="24"/>
        </w:rPr>
        <w:t>«</w:t>
      </w:r>
      <w:r w:rsidRPr="008631B3">
        <w:rPr>
          <w:rFonts w:ascii="Times New Roman" w:hAnsi="Times New Roman" w:cs="Times New Roman"/>
          <w:sz w:val="24"/>
          <w:szCs w:val="24"/>
        </w:rPr>
        <w:t>_____</w:t>
      </w:r>
      <w:r w:rsidR="00A01ABB" w:rsidRPr="008631B3">
        <w:rPr>
          <w:rFonts w:ascii="Times New Roman" w:hAnsi="Times New Roman" w:cs="Times New Roman"/>
          <w:sz w:val="24"/>
          <w:szCs w:val="24"/>
        </w:rPr>
        <w:t>»</w:t>
      </w:r>
      <w:r w:rsidRPr="008631B3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 w:rsidR="00827502" w:rsidRPr="008631B3">
        <w:rPr>
          <w:rFonts w:ascii="Times New Roman" w:hAnsi="Times New Roman" w:cs="Times New Roman"/>
          <w:sz w:val="24"/>
          <w:szCs w:val="24"/>
        </w:rPr>
        <w:t xml:space="preserve"> №</w:t>
      </w:r>
      <w:r w:rsidRPr="008631B3">
        <w:rPr>
          <w:rFonts w:ascii="Times New Roman" w:hAnsi="Times New Roman" w:cs="Times New Roman"/>
          <w:sz w:val="24"/>
          <w:szCs w:val="24"/>
        </w:rPr>
        <w:t xml:space="preserve"> _____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4F2E0D" w:rsidRPr="008631B3" w:rsidTr="00F52D32">
        <w:tc>
          <w:tcPr>
            <w:tcW w:w="2665" w:type="dxa"/>
          </w:tcPr>
          <w:p w:rsidR="004F2E0D" w:rsidRPr="008631B3" w:rsidRDefault="004F2E0D" w:rsidP="00F52D32">
            <w:pPr>
              <w:pStyle w:val="ConsPlusNormal"/>
              <w:jc w:val="both"/>
            </w:pPr>
            <w:r w:rsidRPr="008631B3">
              <w:t>Глава _______________</w:t>
            </w:r>
          </w:p>
        </w:tc>
        <w:tc>
          <w:tcPr>
            <w:tcW w:w="3241" w:type="dxa"/>
          </w:tcPr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подпись, печать)</w:t>
            </w:r>
          </w:p>
        </w:tc>
        <w:tc>
          <w:tcPr>
            <w:tcW w:w="2821" w:type="dxa"/>
          </w:tcPr>
          <w:p w:rsidR="004F2E0D" w:rsidRPr="008631B3" w:rsidRDefault="008631B3" w:rsidP="00F52D32">
            <w:pPr>
              <w:pStyle w:val="ConsPlusNormal"/>
              <w:jc w:val="center"/>
            </w:pPr>
            <w:r>
              <w:t>______________________</w:t>
            </w:r>
          </w:p>
          <w:p w:rsidR="004F2E0D" w:rsidRPr="008631B3" w:rsidRDefault="004F2E0D" w:rsidP="00F52D32">
            <w:pPr>
              <w:pStyle w:val="ConsPlusNormal"/>
              <w:jc w:val="center"/>
            </w:pPr>
            <w:r w:rsidRPr="008631B3">
              <w:t>(инициалы, фамилия)</w:t>
            </w:r>
          </w:p>
        </w:tc>
      </w:tr>
    </w:tbl>
    <w:p w:rsidR="004F2E0D" w:rsidRPr="008631B3" w:rsidRDefault="004F2E0D">
      <w:pPr>
        <w:rPr>
          <w:sz w:val="24"/>
          <w:szCs w:val="24"/>
        </w:rPr>
      </w:pPr>
    </w:p>
    <w:sectPr w:rsidR="004F2E0D" w:rsidRPr="008631B3" w:rsidSect="00A60115">
      <w:headerReference w:type="default" r:id="rId9"/>
      <w:footerReference w:type="default" r:id="rId10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66" w:rsidRDefault="00721766">
      <w:pPr>
        <w:spacing w:after="0" w:line="240" w:lineRule="auto"/>
      </w:pPr>
      <w:r>
        <w:separator/>
      </w:r>
    </w:p>
  </w:endnote>
  <w:endnote w:type="continuationSeparator" w:id="1">
    <w:p w:rsidR="00721766" w:rsidRDefault="0072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18" w:rsidRDefault="0059341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93418" w:rsidRDefault="00593418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66" w:rsidRDefault="00721766">
      <w:pPr>
        <w:spacing w:after="0" w:line="240" w:lineRule="auto"/>
      </w:pPr>
      <w:r>
        <w:separator/>
      </w:r>
    </w:p>
  </w:footnote>
  <w:footnote w:type="continuationSeparator" w:id="1">
    <w:p w:rsidR="00721766" w:rsidRDefault="0072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542"/>
      <w:docPartObj>
        <w:docPartGallery w:val="Page Numbers (Top of Page)"/>
        <w:docPartUnique/>
      </w:docPartObj>
    </w:sdtPr>
    <w:sdtContent>
      <w:p w:rsidR="00593418" w:rsidRDefault="003C2FB9">
        <w:pPr>
          <w:pStyle w:val="a6"/>
          <w:jc w:val="center"/>
        </w:pPr>
        <w:r>
          <w:fldChar w:fldCharType="begin"/>
        </w:r>
        <w:r w:rsidR="00593418">
          <w:instrText xml:space="preserve"> PAGE   \* MERGEFORMAT </w:instrText>
        </w:r>
        <w:r>
          <w:fldChar w:fldCharType="separate"/>
        </w:r>
        <w:r w:rsidR="00216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3418" w:rsidRDefault="00593418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CF"/>
    <w:multiLevelType w:val="hybridMultilevel"/>
    <w:tmpl w:val="8A964582"/>
    <w:lvl w:ilvl="0" w:tplc="6DC4620A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5E5A6E"/>
    <w:multiLevelType w:val="hybridMultilevel"/>
    <w:tmpl w:val="30B4AF4C"/>
    <w:lvl w:ilvl="0" w:tplc="A044C7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E0D"/>
    <w:rsid w:val="00006F0C"/>
    <w:rsid w:val="0002031D"/>
    <w:rsid w:val="000475E3"/>
    <w:rsid w:val="00055C5B"/>
    <w:rsid w:val="00060076"/>
    <w:rsid w:val="00061F5D"/>
    <w:rsid w:val="00064799"/>
    <w:rsid w:val="00074A8A"/>
    <w:rsid w:val="00092A0B"/>
    <w:rsid w:val="00092D6C"/>
    <w:rsid w:val="00096BE4"/>
    <w:rsid w:val="000B3BB2"/>
    <w:rsid w:val="000C0C8C"/>
    <w:rsid w:val="000D7459"/>
    <w:rsid w:val="00103543"/>
    <w:rsid w:val="00106FC0"/>
    <w:rsid w:val="00110553"/>
    <w:rsid w:val="001150AC"/>
    <w:rsid w:val="001169D0"/>
    <w:rsid w:val="001358E5"/>
    <w:rsid w:val="00151F6D"/>
    <w:rsid w:val="00154943"/>
    <w:rsid w:val="00161164"/>
    <w:rsid w:val="00166D1C"/>
    <w:rsid w:val="00171345"/>
    <w:rsid w:val="00177EA5"/>
    <w:rsid w:val="0018027A"/>
    <w:rsid w:val="001D3BEB"/>
    <w:rsid w:val="001D4A53"/>
    <w:rsid w:val="001D6CA7"/>
    <w:rsid w:val="001E4564"/>
    <w:rsid w:val="001E5740"/>
    <w:rsid w:val="001F0381"/>
    <w:rsid w:val="001F5C72"/>
    <w:rsid w:val="00216916"/>
    <w:rsid w:val="0023084A"/>
    <w:rsid w:val="00243DA9"/>
    <w:rsid w:val="0024718D"/>
    <w:rsid w:val="00257FD4"/>
    <w:rsid w:val="002655B0"/>
    <w:rsid w:val="002A54C4"/>
    <w:rsid w:val="002A60C1"/>
    <w:rsid w:val="002B0A73"/>
    <w:rsid w:val="002D2CE7"/>
    <w:rsid w:val="002E0ED3"/>
    <w:rsid w:val="0032603C"/>
    <w:rsid w:val="00340F5D"/>
    <w:rsid w:val="00363EED"/>
    <w:rsid w:val="003744DA"/>
    <w:rsid w:val="00382B14"/>
    <w:rsid w:val="00392060"/>
    <w:rsid w:val="0039645D"/>
    <w:rsid w:val="00396A25"/>
    <w:rsid w:val="003C29EC"/>
    <w:rsid w:val="003C2FB9"/>
    <w:rsid w:val="003C4463"/>
    <w:rsid w:val="003C7786"/>
    <w:rsid w:val="003E2B21"/>
    <w:rsid w:val="003F7E53"/>
    <w:rsid w:val="0041359A"/>
    <w:rsid w:val="00425423"/>
    <w:rsid w:val="00426399"/>
    <w:rsid w:val="004357F3"/>
    <w:rsid w:val="004510C4"/>
    <w:rsid w:val="00454EF4"/>
    <w:rsid w:val="00471340"/>
    <w:rsid w:val="00472A5F"/>
    <w:rsid w:val="00473982"/>
    <w:rsid w:val="004A0966"/>
    <w:rsid w:val="004B1783"/>
    <w:rsid w:val="004C5398"/>
    <w:rsid w:val="004E0876"/>
    <w:rsid w:val="004E233E"/>
    <w:rsid w:val="004F2E0D"/>
    <w:rsid w:val="005030C4"/>
    <w:rsid w:val="005151B9"/>
    <w:rsid w:val="00525227"/>
    <w:rsid w:val="00547FE4"/>
    <w:rsid w:val="00552D6A"/>
    <w:rsid w:val="00557E6E"/>
    <w:rsid w:val="005701AF"/>
    <w:rsid w:val="005847EB"/>
    <w:rsid w:val="00592014"/>
    <w:rsid w:val="00593418"/>
    <w:rsid w:val="005A53B1"/>
    <w:rsid w:val="005B3260"/>
    <w:rsid w:val="005C1CC2"/>
    <w:rsid w:val="005C503B"/>
    <w:rsid w:val="00602F27"/>
    <w:rsid w:val="00606626"/>
    <w:rsid w:val="0061354E"/>
    <w:rsid w:val="00625CEA"/>
    <w:rsid w:val="00633899"/>
    <w:rsid w:val="0064552C"/>
    <w:rsid w:val="00654D7E"/>
    <w:rsid w:val="00663333"/>
    <w:rsid w:val="00683B33"/>
    <w:rsid w:val="006938EF"/>
    <w:rsid w:val="006A2342"/>
    <w:rsid w:val="006A23C0"/>
    <w:rsid w:val="006D3E70"/>
    <w:rsid w:val="006D7187"/>
    <w:rsid w:val="00721766"/>
    <w:rsid w:val="00737F01"/>
    <w:rsid w:val="0074198B"/>
    <w:rsid w:val="00797BC7"/>
    <w:rsid w:val="007C5787"/>
    <w:rsid w:val="007D6567"/>
    <w:rsid w:val="007F5E68"/>
    <w:rsid w:val="008113B6"/>
    <w:rsid w:val="00811F50"/>
    <w:rsid w:val="00827502"/>
    <w:rsid w:val="00830EAA"/>
    <w:rsid w:val="0084143D"/>
    <w:rsid w:val="00853638"/>
    <w:rsid w:val="008631B3"/>
    <w:rsid w:val="00866C53"/>
    <w:rsid w:val="0088162A"/>
    <w:rsid w:val="008923C7"/>
    <w:rsid w:val="008B0D81"/>
    <w:rsid w:val="008C0A47"/>
    <w:rsid w:val="00950962"/>
    <w:rsid w:val="009623AA"/>
    <w:rsid w:val="0098312E"/>
    <w:rsid w:val="0099236C"/>
    <w:rsid w:val="009B34B7"/>
    <w:rsid w:val="009B6644"/>
    <w:rsid w:val="009C3C19"/>
    <w:rsid w:val="009E56B3"/>
    <w:rsid w:val="00A01ABB"/>
    <w:rsid w:val="00A04D27"/>
    <w:rsid w:val="00A05B0E"/>
    <w:rsid w:val="00A0633A"/>
    <w:rsid w:val="00A24397"/>
    <w:rsid w:val="00A36196"/>
    <w:rsid w:val="00A40EFB"/>
    <w:rsid w:val="00A462E8"/>
    <w:rsid w:val="00A60115"/>
    <w:rsid w:val="00A85E12"/>
    <w:rsid w:val="00AA1FE8"/>
    <w:rsid w:val="00AB6417"/>
    <w:rsid w:val="00AC12EE"/>
    <w:rsid w:val="00AD09E5"/>
    <w:rsid w:val="00AF4B41"/>
    <w:rsid w:val="00B01978"/>
    <w:rsid w:val="00B04C2E"/>
    <w:rsid w:val="00B06EED"/>
    <w:rsid w:val="00B160F1"/>
    <w:rsid w:val="00B73FF1"/>
    <w:rsid w:val="00BB1DBE"/>
    <w:rsid w:val="00BD6064"/>
    <w:rsid w:val="00BE6B40"/>
    <w:rsid w:val="00C04ECD"/>
    <w:rsid w:val="00C21B0A"/>
    <w:rsid w:val="00C51D18"/>
    <w:rsid w:val="00C5219B"/>
    <w:rsid w:val="00C66E97"/>
    <w:rsid w:val="00C90DBC"/>
    <w:rsid w:val="00C9512D"/>
    <w:rsid w:val="00C952C3"/>
    <w:rsid w:val="00C9716A"/>
    <w:rsid w:val="00CE067F"/>
    <w:rsid w:val="00CF27A9"/>
    <w:rsid w:val="00CF782F"/>
    <w:rsid w:val="00D01560"/>
    <w:rsid w:val="00D239E8"/>
    <w:rsid w:val="00D24ACE"/>
    <w:rsid w:val="00D47FDD"/>
    <w:rsid w:val="00D56629"/>
    <w:rsid w:val="00D825FC"/>
    <w:rsid w:val="00DA3654"/>
    <w:rsid w:val="00DA5141"/>
    <w:rsid w:val="00DB2376"/>
    <w:rsid w:val="00DB470D"/>
    <w:rsid w:val="00DB719F"/>
    <w:rsid w:val="00DC7662"/>
    <w:rsid w:val="00DE416A"/>
    <w:rsid w:val="00E0506F"/>
    <w:rsid w:val="00E05571"/>
    <w:rsid w:val="00E10649"/>
    <w:rsid w:val="00E36A4D"/>
    <w:rsid w:val="00E37CE0"/>
    <w:rsid w:val="00E42FDC"/>
    <w:rsid w:val="00E555BB"/>
    <w:rsid w:val="00E744C9"/>
    <w:rsid w:val="00E769CD"/>
    <w:rsid w:val="00E90C3F"/>
    <w:rsid w:val="00EA635D"/>
    <w:rsid w:val="00EC3D27"/>
    <w:rsid w:val="00EC6FF3"/>
    <w:rsid w:val="00EE7A0B"/>
    <w:rsid w:val="00F03230"/>
    <w:rsid w:val="00F1058D"/>
    <w:rsid w:val="00F255C6"/>
    <w:rsid w:val="00F32B87"/>
    <w:rsid w:val="00F43165"/>
    <w:rsid w:val="00F52D32"/>
    <w:rsid w:val="00F628C8"/>
    <w:rsid w:val="00F94BA5"/>
    <w:rsid w:val="00FB59EF"/>
    <w:rsid w:val="00FD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2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E0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06E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1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6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011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243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5F34A-9265-49CF-977D-6E480FE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ова Диляра Равильевна</dc:creator>
  <cp:lastModifiedBy>User</cp:lastModifiedBy>
  <cp:revision>2</cp:revision>
  <cp:lastPrinted>2020-12-03T13:38:00Z</cp:lastPrinted>
  <dcterms:created xsi:type="dcterms:W3CDTF">2020-12-27T06:07:00Z</dcterms:created>
  <dcterms:modified xsi:type="dcterms:W3CDTF">2020-12-27T06:07:00Z</dcterms:modified>
</cp:coreProperties>
</file>